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F09" w:rsidRPr="00E54D6C" w:rsidRDefault="00715F09" w:rsidP="00715F09">
      <w:pPr>
        <w:shd w:val="clear" w:color="auto" w:fill="FFFFFF"/>
        <w:tabs>
          <w:tab w:val="left" w:pos="75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E54D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A1A60D" wp14:editId="026BF4A7">
            <wp:extent cx="43815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F09" w:rsidRPr="00B61A72" w:rsidRDefault="00715F09" w:rsidP="00CC0204">
      <w:pPr>
        <w:shd w:val="clear" w:color="auto" w:fill="FFFFFF"/>
        <w:tabs>
          <w:tab w:val="left" w:pos="75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1A7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  <w:t>Российская Федерация</w:t>
      </w:r>
    </w:p>
    <w:p w:rsidR="00715F09" w:rsidRPr="00B61A72" w:rsidRDefault="00715F09" w:rsidP="00715F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61A7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 У М А</w:t>
      </w:r>
    </w:p>
    <w:p w:rsidR="00715F09" w:rsidRPr="00B61A72" w:rsidRDefault="00CC0204" w:rsidP="00715F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1A7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  <w:t>Среднинского</w:t>
      </w:r>
      <w:r w:rsidRPr="00B61A7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</w:t>
      </w:r>
      <w:r w:rsidR="00715F09" w:rsidRPr="00B61A7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родского поселения</w:t>
      </w:r>
    </w:p>
    <w:p w:rsidR="00715F09" w:rsidRPr="00B61A72" w:rsidRDefault="00CC0204" w:rsidP="00715F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</w:pPr>
      <w:r w:rsidRPr="00B61A7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  <w:t xml:space="preserve">Усольского </w:t>
      </w:r>
      <w:r w:rsidR="00715F09" w:rsidRPr="00B61A7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  <w:t xml:space="preserve">муниципального </w:t>
      </w:r>
      <w:r w:rsidRPr="00B61A7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  <w:t>района</w:t>
      </w:r>
    </w:p>
    <w:p w:rsidR="00CC0204" w:rsidRPr="00B61A72" w:rsidRDefault="00CC0204" w:rsidP="00715F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1A7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  <w:t>Иркутской области</w:t>
      </w:r>
    </w:p>
    <w:p w:rsidR="005A3A81" w:rsidRPr="00B61A72" w:rsidRDefault="001C6065" w:rsidP="00A86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61A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ятого</w:t>
      </w:r>
      <w:r w:rsidR="00715F09" w:rsidRPr="00B61A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зыва</w:t>
      </w:r>
    </w:p>
    <w:p w:rsidR="00A861D1" w:rsidRPr="00B61A72" w:rsidRDefault="00A861D1" w:rsidP="00A86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F2A8B" w:rsidRPr="00B61A72" w:rsidRDefault="005A3A81" w:rsidP="005F2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61A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5A3A81" w:rsidRPr="00B61A72" w:rsidRDefault="005A3A81" w:rsidP="00E9661A">
      <w:pPr>
        <w:keepNext/>
        <w:spacing w:after="0" w:line="240" w:lineRule="auto"/>
        <w:ind w:right="-2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1A72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2129B9" w:rsidRPr="00B61A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0B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.12.2023 </w:t>
      </w:r>
      <w:r w:rsidR="002129B9" w:rsidRPr="00B61A72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Pr="00B61A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3E43" w:rsidRPr="00B61A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2129B9" w:rsidRPr="00B61A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B61A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E9661A" w:rsidRPr="00B61A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3E5160" w:rsidRPr="00B61A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E9661A" w:rsidRPr="00B61A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F30B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E9661A" w:rsidRPr="00B61A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2129B9" w:rsidRPr="00B61A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5F2A8B" w:rsidRPr="00B61A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26DF" w:rsidRPr="00B61A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41054F" w:rsidRPr="00B61A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F30BDD">
        <w:rPr>
          <w:rFonts w:ascii="Times New Roman" w:eastAsia="Times New Roman" w:hAnsi="Times New Roman" w:cs="Times New Roman"/>
          <w:sz w:val="26"/>
          <w:szCs w:val="26"/>
          <w:lang w:eastAsia="ru-RU"/>
        </w:rPr>
        <w:t>45</w:t>
      </w:r>
    </w:p>
    <w:p w:rsidR="00CC0204" w:rsidRPr="00B61A72" w:rsidRDefault="00EB14B7" w:rsidP="005A3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1A72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C0204" w:rsidRPr="00B61A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п. Средний       </w:t>
      </w:r>
    </w:p>
    <w:p w:rsidR="005A3A81" w:rsidRPr="00B61A72" w:rsidRDefault="00CC0204" w:rsidP="005A3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61A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</w:t>
      </w:r>
    </w:p>
    <w:p w:rsidR="005A3A81" w:rsidRPr="00B61A72" w:rsidRDefault="000758A5" w:rsidP="00107AF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61A72">
        <w:rPr>
          <w:rFonts w:ascii="Times New Roman" w:eastAsia="Times New Roman" w:hAnsi="Times New Roman" w:cs="Times New Roman"/>
          <w:b/>
          <w:sz w:val="26"/>
          <w:szCs w:val="26"/>
        </w:rPr>
        <w:t>О признании утратившим силу решения Думы городского поселения Среднинского муниципального образования от 26.11.2018 г. № 61 «Об утверждении Стратегии социально-экономического развития Среднинского муниципального образования до 2030 года»</w:t>
      </w:r>
    </w:p>
    <w:p w:rsidR="005A3A81" w:rsidRPr="00B61A72" w:rsidRDefault="005A3A81" w:rsidP="005A3A8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2DA9" w:rsidRPr="00B61A72" w:rsidRDefault="00107AF7" w:rsidP="00E82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1A72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0758A5" w:rsidRPr="00B61A72">
        <w:rPr>
          <w:rFonts w:ascii="Times New Roman" w:eastAsia="Times New Roman" w:hAnsi="Times New Roman" w:cs="Times New Roman"/>
          <w:sz w:val="26"/>
          <w:szCs w:val="26"/>
        </w:rPr>
        <w:t>связи с принятием решения Думы Среднинского городского поселения Усольского муниципального района Иркутской области от 30</w:t>
      </w:r>
      <w:r w:rsidR="00B61A72" w:rsidRPr="00B61A72">
        <w:rPr>
          <w:rFonts w:ascii="Times New Roman" w:eastAsia="Times New Roman" w:hAnsi="Times New Roman" w:cs="Times New Roman"/>
          <w:sz w:val="26"/>
          <w:szCs w:val="26"/>
        </w:rPr>
        <w:t xml:space="preserve"> июня </w:t>
      </w:r>
      <w:r w:rsidR="000758A5" w:rsidRPr="00B61A72">
        <w:rPr>
          <w:rFonts w:ascii="Times New Roman" w:eastAsia="Times New Roman" w:hAnsi="Times New Roman" w:cs="Times New Roman"/>
          <w:sz w:val="26"/>
          <w:szCs w:val="26"/>
        </w:rPr>
        <w:t>2023 г. № 29 «Об утверждении Стратегии социально-экономического развития Среднинского городского поселения Усольского муниципального района Иркутской области до 2035 года»</w:t>
      </w:r>
      <w:r w:rsidRPr="00B61A72">
        <w:rPr>
          <w:rFonts w:ascii="Times New Roman" w:hAnsi="Times New Roman" w:cs="Times New Roman"/>
          <w:sz w:val="26"/>
          <w:szCs w:val="26"/>
        </w:rPr>
        <w:t>,</w:t>
      </w:r>
      <w:r w:rsidR="000D7EAD" w:rsidRPr="00B61A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1A72" w:rsidRPr="00B61A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</w:t>
      </w:r>
      <w:r w:rsidRPr="00B61A72">
        <w:rPr>
          <w:rFonts w:ascii="Times New Roman" w:eastAsia="Times New Roman" w:hAnsi="Times New Roman" w:cs="Times New Roman"/>
          <w:sz w:val="26"/>
          <w:szCs w:val="26"/>
        </w:rPr>
        <w:t xml:space="preserve">статьями 23, 47 Устава Среднинского муниципального образования, </w:t>
      </w:r>
      <w:r w:rsidR="000D7EAD" w:rsidRPr="00B61A72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а Среднинского городского поселения Усольского муниципального района Иркутской области</w:t>
      </w:r>
    </w:p>
    <w:p w:rsidR="00E82DA9" w:rsidRPr="00B61A72" w:rsidRDefault="00E82DA9" w:rsidP="00E82D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1A72">
        <w:rPr>
          <w:rFonts w:ascii="Times New Roman" w:eastAsia="Times New Roman" w:hAnsi="Times New Roman" w:cs="Times New Roman"/>
          <w:sz w:val="26"/>
          <w:szCs w:val="26"/>
          <w:lang w:eastAsia="ru-RU"/>
        </w:rPr>
        <w:t>Р Е Ш И Л А:</w:t>
      </w:r>
    </w:p>
    <w:p w:rsidR="00F52F20" w:rsidRPr="00B61A72" w:rsidRDefault="00107AF7" w:rsidP="00107AF7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1A72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B61A72" w:rsidRPr="00B61A72">
        <w:rPr>
          <w:rFonts w:ascii="Times New Roman" w:eastAsia="Times New Roman" w:hAnsi="Times New Roman" w:cs="Times New Roman"/>
          <w:sz w:val="26"/>
          <w:szCs w:val="26"/>
        </w:rPr>
        <w:t>Признать утратившим силу решение Думы городского поселения Среднинского муниципального образования от 26.12.2018 г. № 61 «Об утверждении Стратегии социально-экономического развития Среднинского муниципального образования до 2030 года» с 30.06.2023 года</w:t>
      </w:r>
      <w:r w:rsidR="002A1AD8" w:rsidRPr="00B61A7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A23A5" w:rsidRPr="00B61A72" w:rsidRDefault="004A23A5" w:rsidP="004A23A5">
      <w:pPr>
        <w:pStyle w:val="ac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1A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557930" w:rsidRPr="00B61A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убликовать настоящее </w:t>
      </w:r>
      <w:r w:rsidRPr="00B61A7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r w:rsidR="00557930" w:rsidRPr="00B61A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азете «Информационный бюллетень Среднинского муниципального образования» и разместить в сетевом издании «официальный сайт городского поселения Среднинского муниципального образования» в информационно-телекоммуникационной сети Интернет </w:t>
      </w:r>
      <w:hyperlink r:id="rId9" w:history="1">
        <w:r w:rsidR="00557930" w:rsidRPr="00B61A72">
          <w:rPr>
            <w:rStyle w:val="ab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http://srednyadm.ru</w:t>
        </w:r>
      </w:hyperlink>
      <w:r w:rsidR="00557930" w:rsidRPr="00B61A7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82DA9" w:rsidRPr="00B61A72" w:rsidRDefault="004A23A5" w:rsidP="004A23A5">
      <w:pPr>
        <w:pStyle w:val="ac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1A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D927E5" w:rsidRPr="00B61A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Решение вступает в силу </w:t>
      </w:r>
      <w:r w:rsidR="00DD2AF7" w:rsidRPr="00B61A7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D927E5" w:rsidRPr="00B61A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я его официального опубликования в средствах массовой информации и в сети Интернет.</w:t>
      </w:r>
    </w:p>
    <w:p w:rsidR="00E82DA9" w:rsidRPr="00B61A72" w:rsidRDefault="00E82DA9" w:rsidP="00E82D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43EE" w:rsidRPr="00B61A72" w:rsidRDefault="00F843EE" w:rsidP="00E82D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68C9" w:rsidRPr="00B61A72" w:rsidRDefault="00E82DA9" w:rsidP="00E82DA9">
      <w:pPr>
        <w:tabs>
          <w:tab w:val="left" w:pos="10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1A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Думы </w:t>
      </w:r>
    </w:p>
    <w:p w:rsidR="00E82DA9" w:rsidRPr="00B61A72" w:rsidRDefault="0018377E" w:rsidP="00E82DA9">
      <w:pPr>
        <w:tabs>
          <w:tab w:val="left" w:pos="10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1A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нинского </w:t>
      </w:r>
      <w:r w:rsidR="00E82DA9" w:rsidRPr="00B61A7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</w:t>
      </w:r>
    </w:p>
    <w:p w:rsidR="004A23A5" w:rsidRPr="00B61A72" w:rsidRDefault="0018377E" w:rsidP="00E82DA9">
      <w:pPr>
        <w:tabs>
          <w:tab w:val="left" w:pos="1005"/>
          <w:tab w:val="left" w:pos="6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1A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ольского </w:t>
      </w:r>
      <w:r w:rsidR="00E82DA9" w:rsidRPr="00B61A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Pr="00B61A7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</w:p>
    <w:p w:rsidR="00E82DA9" w:rsidRPr="00B61A72" w:rsidRDefault="004A23A5" w:rsidP="00E82DA9">
      <w:pPr>
        <w:tabs>
          <w:tab w:val="left" w:pos="1005"/>
          <w:tab w:val="left" w:pos="6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1A72">
        <w:rPr>
          <w:rFonts w:ascii="Times New Roman" w:eastAsia="Times New Roman" w:hAnsi="Times New Roman" w:cs="Times New Roman"/>
          <w:sz w:val="26"/>
          <w:szCs w:val="26"/>
          <w:lang w:eastAsia="ru-RU"/>
        </w:rPr>
        <w:t>Иркутской области</w:t>
      </w:r>
      <w:r w:rsidR="00E82DA9" w:rsidRPr="00B61A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  <w:r w:rsidR="00A768C9" w:rsidRPr="00B61A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6065" w:rsidRPr="00B61A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C5000" w:rsidRPr="00B61A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A768C9" w:rsidRPr="00B61A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6065" w:rsidRPr="00B61A72">
        <w:rPr>
          <w:rFonts w:ascii="Times New Roman" w:eastAsia="Times New Roman" w:hAnsi="Times New Roman" w:cs="Times New Roman"/>
          <w:sz w:val="26"/>
          <w:szCs w:val="26"/>
          <w:lang w:eastAsia="ru-RU"/>
        </w:rPr>
        <w:t>Л.В. Спивакова</w:t>
      </w:r>
    </w:p>
    <w:p w:rsidR="00F843EE" w:rsidRDefault="00F843EE" w:rsidP="00E82D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0BDD" w:rsidRPr="00B61A72" w:rsidRDefault="00F30BDD" w:rsidP="00E82D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2DA9" w:rsidRPr="00B61A72" w:rsidRDefault="00CC2F27" w:rsidP="00E82D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1A72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A768C9" w:rsidRPr="00B61A72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 w:rsidRPr="00B61A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 w:rsidR="001A1EA3" w:rsidRPr="00B61A72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инского</w:t>
      </w:r>
      <w:r w:rsidR="00E82DA9" w:rsidRPr="00B61A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поселения                                                        </w:t>
      </w:r>
    </w:p>
    <w:p w:rsidR="00B04EF4" w:rsidRPr="00B61A72" w:rsidRDefault="001A1EA3" w:rsidP="00A861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1A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ольского </w:t>
      </w:r>
      <w:r w:rsidR="00E82DA9" w:rsidRPr="00B61A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Pr="00B61A7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="00E82DA9" w:rsidRPr="00B61A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="00A768C9" w:rsidRPr="00B61A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EC5000" w:rsidRPr="00B61A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A768C9" w:rsidRPr="00B61A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303463" w:rsidRPr="00B61A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CC1F0F" w:rsidRPr="00B61A72" w:rsidRDefault="004A23A5" w:rsidP="00F124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1A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ркутской области                                                                               </w:t>
      </w:r>
      <w:r w:rsidR="00B61A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B61A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.А. Семёнова</w:t>
      </w:r>
    </w:p>
    <w:p w:rsidR="00B61A72" w:rsidRDefault="00B61A72" w:rsidP="001937ED">
      <w:pPr>
        <w:shd w:val="clear" w:color="auto" w:fill="FFFFFF"/>
        <w:suppressAutoHyphens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30BDD" w:rsidRDefault="00F30BDD" w:rsidP="001937ED">
      <w:pPr>
        <w:shd w:val="clear" w:color="auto" w:fill="FFFFFF"/>
        <w:suppressAutoHyphens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30BDD" w:rsidRDefault="00F30BDD" w:rsidP="001937ED">
      <w:pPr>
        <w:shd w:val="clear" w:color="auto" w:fill="FFFFFF"/>
        <w:suppressAutoHyphens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937ED" w:rsidRPr="001C6C3E" w:rsidRDefault="001937ED" w:rsidP="001937ED">
      <w:pPr>
        <w:shd w:val="clear" w:color="auto" w:fill="FFFFFF"/>
        <w:suppressAutoHyphens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C6C3E">
        <w:rPr>
          <w:rFonts w:ascii="Times New Roman" w:hAnsi="Times New Roman" w:cs="Times New Roman"/>
          <w:sz w:val="26"/>
          <w:szCs w:val="26"/>
        </w:rPr>
        <w:lastRenderedPageBreak/>
        <w:t>ИСПОЛНИТЕЛЬ:</w:t>
      </w:r>
    </w:p>
    <w:p w:rsidR="001937ED" w:rsidRPr="001C6C3E" w:rsidRDefault="001937ED" w:rsidP="001937ED">
      <w:pPr>
        <w:suppressAutoHyphens/>
        <w:contextualSpacing/>
        <w:outlineLvl w:val="0"/>
        <w:rPr>
          <w:rFonts w:ascii="Times New Roman" w:hAnsi="Times New Roman" w:cs="Times New Roman"/>
          <w:sz w:val="26"/>
          <w:szCs w:val="26"/>
        </w:rPr>
      </w:pPr>
      <w:r w:rsidRPr="001C6C3E">
        <w:rPr>
          <w:rFonts w:ascii="Times New Roman" w:hAnsi="Times New Roman" w:cs="Times New Roman"/>
          <w:sz w:val="26"/>
          <w:szCs w:val="26"/>
        </w:rPr>
        <w:t xml:space="preserve">Главный специалист по </w:t>
      </w:r>
    </w:p>
    <w:p w:rsidR="001937ED" w:rsidRPr="001C6C3E" w:rsidRDefault="001937ED" w:rsidP="001937ED">
      <w:pPr>
        <w:suppressAutoHyphens/>
        <w:contextualSpacing/>
        <w:rPr>
          <w:rFonts w:ascii="Times New Roman" w:hAnsi="Times New Roman" w:cs="Times New Roman"/>
          <w:sz w:val="26"/>
          <w:szCs w:val="26"/>
        </w:rPr>
      </w:pPr>
      <w:r w:rsidRPr="001C6C3E">
        <w:rPr>
          <w:rFonts w:ascii="Times New Roman" w:hAnsi="Times New Roman" w:cs="Times New Roman"/>
          <w:sz w:val="26"/>
          <w:szCs w:val="26"/>
        </w:rPr>
        <w:t>экономической политике –</w:t>
      </w:r>
    </w:p>
    <w:p w:rsidR="001937ED" w:rsidRPr="001C6C3E" w:rsidRDefault="001937ED" w:rsidP="001937ED">
      <w:pPr>
        <w:suppressAutoHyphens/>
        <w:contextualSpacing/>
        <w:rPr>
          <w:rFonts w:ascii="Times New Roman" w:hAnsi="Times New Roman" w:cs="Times New Roman"/>
          <w:sz w:val="26"/>
          <w:szCs w:val="26"/>
        </w:rPr>
      </w:pPr>
      <w:r w:rsidRPr="001C6C3E">
        <w:rPr>
          <w:rFonts w:ascii="Times New Roman" w:hAnsi="Times New Roman" w:cs="Times New Roman"/>
          <w:sz w:val="26"/>
          <w:szCs w:val="26"/>
        </w:rPr>
        <w:t xml:space="preserve">контрактный управляющий       </w:t>
      </w:r>
      <w:r w:rsidR="001C6C3E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1C6C3E">
        <w:rPr>
          <w:rFonts w:ascii="Times New Roman" w:hAnsi="Times New Roman" w:cs="Times New Roman"/>
          <w:sz w:val="26"/>
          <w:szCs w:val="26"/>
        </w:rPr>
        <w:t xml:space="preserve">___________     __________   А.В. Новикова       </w:t>
      </w:r>
    </w:p>
    <w:p w:rsidR="001937ED" w:rsidRPr="001C6C3E" w:rsidRDefault="001937ED" w:rsidP="001937ED">
      <w:pPr>
        <w:suppressAutoHyphens/>
        <w:contextualSpacing/>
        <w:rPr>
          <w:rFonts w:ascii="Times New Roman" w:hAnsi="Times New Roman" w:cs="Times New Roman"/>
          <w:sz w:val="26"/>
          <w:szCs w:val="26"/>
        </w:rPr>
      </w:pPr>
      <w:r w:rsidRPr="001C6C3E">
        <w:rPr>
          <w:rFonts w:ascii="Times New Roman" w:hAnsi="Times New Roman" w:cs="Times New Roman"/>
          <w:sz w:val="26"/>
          <w:szCs w:val="26"/>
        </w:rPr>
        <w:t xml:space="preserve">тел. 8-902-57-60-245   </w:t>
      </w:r>
    </w:p>
    <w:p w:rsidR="001937ED" w:rsidRDefault="001937ED" w:rsidP="001937ED">
      <w:pPr>
        <w:suppressAutoHyphens/>
        <w:contextualSpacing/>
        <w:rPr>
          <w:rFonts w:ascii="Times New Roman" w:hAnsi="Times New Roman" w:cs="Times New Roman"/>
          <w:sz w:val="26"/>
          <w:szCs w:val="26"/>
        </w:rPr>
      </w:pPr>
    </w:p>
    <w:p w:rsidR="001C6C3E" w:rsidRPr="001C6C3E" w:rsidRDefault="001C6C3E" w:rsidP="001937ED">
      <w:pPr>
        <w:suppressAutoHyphens/>
        <w:contextualSpacing/>
        <w:rPr>
          <w:rFonts w:ascii="Times New Roman" w:hAnsi="Times New Roman" w:cs="Times New Roman"/>
          <w:sz w:val="26"/>
          <w:szCs w:val="26"/>
        </w:rPr>
      </w:pPr>
    </w:p>
    <w:p w:rsidR="007557D9" w:rsidRPr="001C6C3E" w:rsidRDefault="007557D9" w:rsidP="001937ED">
      <w:pPr>
        <w:suppressAutoHyphens/>
        <w:contextualSpacing/>
        <w:rPr>
          <w:rFonts w:ascii="Times New Roman" w:hAnsi="Times New Roman" w:cs="Times New Roman"/>
          <w:sz w:val="26"/>
          <w:szCs w:val="26"/>
        </w:rPr>
      </w:pPr>
    </w:p>
    <w:p w:rsidR="001937ED" w:rsidRPr="001C6C3E" w:rsidRDefault="001937ED" w:rsidP="001937ED">
      <w:pPr>
        <w:suppressAutoHyphens/>
        <w:contextualSpacing/>
        <w:outlineLvl w:val="0"/>
        <w:rPr>
          <w:rFonts w:ascii="Times New Roman" w:hAnsi="Times New Roman" w:cs="Times New Roman"/>
          <w:sz w:val="26"/>
          <w:szCs w:val="26"/>
        </w:rPr>
      </w:pPr>
      <w:r w:rsidRPr="001C6C3E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F30BDD" w:rsidRDefault="00F30BDD" w:rsidP="001937ED">
      <w:pPr>
        <w:suppressAutoHyphens/>
        <w:contextualSpacing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главы                                </w:t>
      </w:r>
      <w:r w:rsidRPr="001C6C3E">
        <w:rPr>
          <w:rFonts w:ascii="Times New Roman" w:hAnsi="Times New Roman" w:cs="Times New Roman"/>
          <w:sz w:val="26"/>
          <w:szCs w:val="26"/>
        </w:rPr>
        <w:t xml:space="preserve">___________     __________   </w:t>
      </w:r>
      <w:r>
        <w:rPr>
          <w:rFonts w:ascii="Times New Roman" w:hAnsi="Times New Roman" w:cs="Times New Roman"/>
          <w:sz w:val="26"/>
          <w:szCs w:val="26"/>
        </w:rPr>
        <w:t>Е.В. Афанасьева</w:t>
      </w:r>
    </w:p>
    <w:p w:rsidR="00F30BDD" w:rsidRDefault="00F30BDD" w:rsidP="001937ED">
      <w:pPr>
        <w:suppressAutoHyphens/>
        <w:contextualSpacing/>
        <w:outlineLvl w:val="0"/>
        <w:rPr>
          <w:rFonts w:ascii="Times New Roman" w:hAnsi="Times New Roman" w:cs="Times New Roman"/>
          <w:sz w:val="26"/>
          <w:szCs w:val="26"/>
        </w:rPr>
      </w:pPr>
    </w:p>
    <w:p w:rsidR="00F30BDD" w:rsidRDefault="00F30BDD" w:rsidP="001937ED">
      <w:pPr>
        <w:suppressAutoHyphens/>
        <w:contextualSpacing/>
        <w:outlineLvl w:val="0"/>
        <w:rPr>
          <w:rFonts w:ascii="Times New Roman" w:hAnsi="Times New Roman" w:cs="Times New Roman"/>
          <w:sz w:val="26"/>
          <w:szCs w:val="26"/>
        </w:rPr>
      </w:pPr>
    </w:p>
    <w:p w:rsidR="001C6C3E" w:rsidRDefault="001C6C3E" w:rsidP="001937ED">
      <w:pPr>
        <w:suppressAutoHyphens/>
        <w:contextualSpacing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ный специалист по </w:t>
      </w:r>
    </w:p>
    <w:p w:rsidR="001C6C3E" w:rsidRDefault="001C6C3E" w:rsidP="001937ED">
      <w:pPr>
        <w:suppressAutoHyphens/>
        <w:contextualSpacing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юридическим вопросам и</w:t>
      </w:r>
    </w:p>
    <w:p w:rsidR="001937ED" w:rsidRPr="001C6C3E" w:rsidRDefault="001C6C3E" w:rsidP="001937ED">
      <w:pPr>
        <w:suppressAutoHyphens/>
        <w:contextualSpacing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тариальным действиям</w:t>
      </w:r>
      <w:r w:rsidR="001937ED" w:rsidRPr="001C6C3E">
        <w:rPr>
          <w:rFonts w:ascii="Times New Roman" w:hAnsi="Times New Roman" w:cs="Times New Roman"/>
          <w:sz w:val="26"/>
          <w:szCs w:val="26"/>
        </w:rPr>
        <w:t xml:space="preserve">                      ____________  __________  </w:t>
      </w:r>
      <w:r>
        <w:rPr>
          <w:rFonts w:ascii="Times New Roman" w:hAnsi="Times New Roman" w:cs="Times New Roman"/>
          <w:sz w:val="26"/>
          <w:szCs w:val="26"/>
        </w:rPr>
        <w:t>А.В. Шегнагаев</w:t>
      </w:r>
    </w:p>
    <w:p w:rsidR="001937ED" w:rsidRPr="001C6C3E" w:rsidRDefault="001937ED" w:rsidP="001937ED">
      <w:pPr>
        <w:suppressAutoHyphens/>
        <w:contextualSpacing/>
        <w:outlineLvl w:val="0"/>
        <w:rPr>
          <w:rFonts w:ascii="Times New Roman" w:hAnsi="Times New Roman" w:cs="Times New Roman"/>
          <w:sz w:val="26"/>
          <w:szCs w:val="26"/>
        </w:rPr>
      </w:pPr>
    </w:p>
    <w:p w:rsidR="007557D9" w:rsidRPr="001C6C3E" w:rsidRDefault="007557D9" w:rsidP="001937ED">
      <w:pPr>
        <w:suppressAutoHyphens/>
        <w:contextualSpacing/>
        <w:outlineLvl w:val="0"/>
        <w:rPr>
          <w:rFonts w:ascii="Times New Roman" w:hAnsi="Times New Roman" w:cs="Times New Roman"/>
          <w:sz w:val="26"/>
          <w:szCs w:val="26"/>
        </w:rPr>
      </w:pPr>
    </w:p>
    <w:p w:rsidR="001937ED" w:rsidRPr="001937ED" w:rsidRDefault="00F547B1" w:rsidP="001937ED">
      <w:pPr>
        <w:suppressAutoHyphens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075" w:rsidRDefault="00C66075" w:rsidP="001937ED">
      <w:pPr>
        <w:suppressAutoHyphens/>
        <w:contextualSpacing/>
        <w:rPr>
          <w:rFonts w:ascii="Times New Roman" w:hAnsi="Times New Roman" w:cs="Times New Roman"/>
          <w:sz w:val="28"/>
          <w:szCs w:val="28"/>
        </w:rPr>
      </w:pPr>
    </w:p>
    <w:p w:rsidR="007058B8" w:rsidRDefault="007058B8" w:rsidP="001937ED">
      <w:pPr>
        <w:suppressAutoHyphens/>
        <w:contextualSpacing/>
        <w:rPr>
          <w:rFonts w:ascii="Times New Roman" w:hAnsi="Times New Roman" w:cs="Times New Roman"/>
          <w:sz w:val="28"/>
          <w:szCs w:val="28"/>
        </w:rPr>
      </w:pPr>
    </w:p>
    <w:p w:rsidR="007058B8" w:rsidRDefault="007058B8" w:rsidP="001937ED">
      <w:pPr>
        <w:suppressAutoHyphens/>
        <w:contextualSpacing/>
        <w:rPr>
          <w:rFonts w:ascii="Times New Roman" w:hAnsi="Times New Roman" w:cs="Times New Roman"/>
          <w:sz w:val="28"/>
          <w:szCs w:val="28"/>
        </w:rPr>
      </w:pPr>
    </w:p>
    <w:p w:rsidR="001C6C3E" w:rsidRDefault="001C6C3E" w:rsidP="001937ED">
      <w:pPr>
        <w:suppressAutoHyphens/>
        <w:contextualSpacing/>
        <w:rPr>
          <w:rFonts w:ascii="Times New Roman" w:hAnsi="Times New Roman" w:cs="Times New Roman"/>
          <w:sz w:val="28"/>
          <w:szCs w:val="28"/>
        </w:rPr>
      </w:pPr>
    </w:p>
    <w:p w:rsidR="001C6C3E" w:rsidRDefault="001C6C3E" w:rsidP="001937ED">
      <w:pPr>
        <w:suppressAutoHyphens/>
        <w:contextualSpacing/>
        <w:rPr>
          <w:rFonts w:ascii="Times New Roman" w:hAnsi="Times New Roman" w:cs="Times New Roman"/>
          <w:sz w:val="28"/>
          <w:szCs w:val="28"/>
        </w:rPr>
      </w:pPr>
    </w:p>
    <w:p w:rsidR="001C6C3E" w:rsidRDefault="001C6C3E" w:rsidP="001937ED">
      <w:pPr>
        <w:suppressAutoHyphens/>
        <w:contextualSpacing/>
        <w:rPr>
          <w:rFonts w:ascii="Times New Roman" w:hAnsi="Times New Roman" w:cs="Times New Roman"/>
          <w:sz w:val="28"/>
          <w:szCs w:val="28"/>
        </w:rPr>
      </w:pPr>
    </w:p>
    <w:p w:rsidR="001C6C3E" w:rsidRDefault="001C6C3E" w:rsidP="001937ED">
      <w:pPr>
        <w:suppressAutoHyphens/>
        <w:contextualSpacing/>
        <w:rPr>
          <w:rFonts w:ascii="Times New Roman" w:hAnsi="Times New Roman" w:cs="Times New Roman"/>
          <w:sz w:val="28"/>
          <w:szCs w:val="28"/>
        </w:rPr>
      </w:pPr>
    </w:p>
    <w:p w:rsidR="00F30BDD" w:rsidRDefault="00F30BDD" w:rsidP="001937ED">
      <w:pPr>
        <w:suppressAutoHyphens/>
        <w:contextualSpacing/>
        <w:rPr>
          <w:rFonts w:ascii="Times New Roman" w:hAnsi="Times New Roman" w:cs="Times New Roman"/>
          <w:sz w:val="28"/>
          <w:szCs w:val="28"/>
        </w:rPr>
      </w:pPr>
    </w:p>
    <w:p w:rsidR="00F30BDD" w:rsidRDefault="00F30BDD" w:rsidP="001937ED">
      <w:pPr>
        <w:suppressAutoHyphens/>
        <w:contextualSpacing/>
        <w:rPr>
          <w:rFonts w:ascii="Times New Roman" w:hAnsi="Times New Roman" w:cs="Times New Roman"/>
          <w:sz w:val="28"/>
          <w:szCs w:val="28"/>
        </w:rPr>
      </w:pPr>
    </w:p>
    <w:p w:rsidR="00F30BDD" w:rsidRDefault="00F30BDD" w:rsidP="001937ED">
      <w:pPr>
        <w:suppressAutoHyphens/>
        <w:contextualSpacing/>
        <w:rPr>
          <w:rFonts w:ascii="Times New Roman" w:hAnsi="Times New Roman" w:cs="Times New Roman"/>
          <w:sz w:val="28"/>
          <w:szCs w:val="28"/>
        </w:rPr>
      </w:pPr>
    </w:p>
    <w:p w:rsidR="00F30BDD" w:rsidRDefault="00F30BDD" w:rsidP="001937ED">
      <w:pPr>
        <w:suppressAutoHyphens/>
        <w:contextualSpacing/>
        <w:rPr>
          <w:rFonts w:ascii="Times New Roman" w:hAnsi="Times New Roman" w:cs="Times New Roman"/>
          <w:sz w:val="28"/>
          <w:szCs w:val="28"/>
        </w:rPr>
      </w:pPr>
    </w:p>
    <w:p w:rsidR="00F30BDD" w:rsidRDefault="00F30BDD" w:rsidP="001937ED">
      <w:pPr>
        <w:suppressAutoHyphens/>
        <w:contextualSpacing/>
        <w:rPr>
          <w:rFonts w:ascii="Times New Roman" w:hAnsi="Times New Roman" w:cs="Times New Roman"/>
          <w:sz w:val="28"/>
          <w:szCs w:val="28"/>
        </w:rPr>
      </w:pPr>
    </w:p>
    <w:p w:rsidR="00F30BDD" w:rsidRDefault="00F30BDD" w:rsidP="001937ED">
      <w:pPr>
        <w:suppressAutoHyphens/>
        <w:contextualSpacing/>
        <w:rPr>
          <w:rFonts w:ascii="Times New Roman" w:hAnsi="Times New Roman" w:cs="Times New Roman"/>
          <w:sz w:val="28"/>
          <w:szCs w:val="28"/>
        </w:rPr>
      </w:pPr>
    </w:p>
    <w:p w:rsidR="00F30BDD" w:rsidRDefault="00F30BDD" w:rsidP="001937ED">
      <w:pPr>
        <w:suppressAutoHyphens/>
        <w:contextualSpacing/>
        <w:rPr>
          <w:rFonts w:ascii="Times New Roman" w:hAnsi="Times New Roman" w:cs="Times New Roman"/>
          <w:sz w:val="28"/>
          <w:szCs w:val="28"/>
        </w:rPr>
      </w:pPr>
    </w:p>
    <w:p w:rsidR="00F30BDD" w:rsidRPr="001937ED" w:rsidRDefault="00F30BDD" w:rsidP="001937ED">
      <w:pPr>
        <w:suppressAutoHyphens/>
        <w:contextualSpacing/>
        <w:rPr>
          <w:rFonts w:ascii="Times New Roman" w:hAnsi="Times New Roman" w:cs="Times New Roman"/>
          <w:sz w:val="28"/>
          <w:szCs w:val="28"/>
        </w:rPr>
      </w:pPr>
    </w:p>
    <w:p w:rsidR="001937ED" w:rsidRPr="001937ED" w:rsidRDefault="001937ED" w:rsidP="001937ED">
      <w:pPr>
        <w:suppressAutoHyphens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1937ED">
        <w:rPr>
          <w:rFonts w:ascii="Times New Roman" w:hAnsi="Times New Roman" w:cs="Times New Roman"/>
          <w:sz w:val="28"/>
          <w:szCs w:val="28"/>
        </w:rPr>
        <w:t>РАССЫЛКА:</w:t>
      </w:r>
    </w:p>
    <w:p w:rsidR="00F30BDD" w:rsidRPr="00EE7AE5" w:rsidRDefault="00F30BDD" w:rsidP="00F30BDD">
      <w:pPr>
        <w:contextualSpacing/>
        <w:rPr>
          <w:rFonts w:ascii="Times New Roman" w:hAnsi="Times New Roman" w:cs="Times New Roman"/>
          <w:sz w:val="28"/>
          <w:szCs w:val="28"/>
        </w:rPr>
      </w:pPr>
      <w:r w:rsidRPr="00EE7AE5">
        <w:rPr>
          <w:rFonts w:ascii="Times New Roman" w:hAnsi="Times New Roman" w:cs="Times New Roman"/>
          <w:sz w:val="28"/>
          <w:szCs w:val="28"/>
        </w:rPr>
        <w:t>1 экз. – в дело,</w:t>
      </w:r>
    </w:p>
    <w:p w:rsidR="00F30BDD" w:rsidRPr="00EE7AE5" w:rsidRDefault="00F30BDD" w:rsidP="00F30BDD">
      <w:pPr>
        <w:contextualSpacing/>
        <w:rPr>
          <w:rFonts w:ascii="Times New Roman" w:hAnsi="Times New Roman" w:cs="Times New Roman"/>
          <w:sz w:val="28"/>
          <w:szCs w:val="28"/>
        </w:rPr>
      </w:pPr>
      <w:r w:rsidRPr="00EE7AE5">
        <w:rPr>
          <w:rFonts w:ascii="Times New Roman" w:hAnsi="Times New Roman" w:cs="Times New Roman"/>
          <w:sz w:val="28"/>
          <w:szCs w:val="28"/>
        </w:rPr>
        <w:t>1 экз. – на сайт,</w:t>
      </w:r>
    </w:p>
    <w:p w:rsidR="00F30BDD" w:rsidRPr="00EE7AE5" w:rsidRDefault="00F30BDD" w:rsidP="00F30BDD">
      <w:pPr>
        <w:contextualSpacing/>
        <w:rPr>
          <w:rFonts w:ascii="Times New Roman" w:hAnsi="Times New Roman" w:cs="Times New Roman"/>
          <w:sz w:val="28"/>
          <w:szCs w:val="28"/>
        </w:rPr>
      </w:pPr>
      <w:r w:rsidRPr="00EE7AE5">
        <w:rPr>
          <w:rFonts w:ascii="Times New Roman" w:hAnsi="Times New Roman" w:cs="Times New Roman"/>
          <w:sz w:val="28"/>
          <w:szCs w:val="28"/>
        </w:rPr>
        <w:t>1 экз. – в печать,</w:t>
      </w:r>
    </w:p>
    <w:p w:rsidR="00F30BDD" w:rsidRPr="00EE7AE5" w:rsidRDefault="00F30BDD" w:rsidP="00F30BDD">
      <w:pPr>
        <w:contextualSpacing/>
        <w:rPr>
          <w:rFonts w:ascii="Times New Roman" w:hAnsi="Times New Roman" w:cs="Times New Roman"/>
          <w:sz w:val="28"/>
          <w:szCs w:val="28"/>
        </w:rPr>
      </w:pPr>
      <w:r w:rsidRPr="00EE7AE5">
        <w:rPr>
          <w:rFonts w:ascii="Times New Roman" w:hAnsi="Times New Roman" w:cs="Times New Roman"/>
          <w:sz w:val="28"/>
          <w:szCs w:val="28"/>
        </w:rPr>
        <w:t>1 экз. – в регистр,</w:t>
      </w:r>
    </w:p>
    <w:p w:rsidR="00F30BDD" w:rsidRPr="00EE7AE5" w:rsidRDefault="00F30BDD" w:rsidP="00F30BDD">
      <w:pPr>
        <w:contextualSpacing/>
        <w:rPr>
          <w:rFonts w:ascii="Times New Roman" w:hAnsi="Times New Roman" w:cs="Times New Roman"/>
          <w:sz w:val="28"/>
          <w:szCs w:val="28"/>
        </w:rPr>
      </w:pPr>
      <w:r w:rsidRPr="00EE7AE5">
        <w:rPr>
          <w:rFonts w:ascii="Times New Roman" w:hAnsi="Times New Roman" w:cs="Times New Roman"/>
          <w:sz w:val="28"/>
          <w:szCs w:val="28"/>
        </w:rPr>
        <w:t xml:space="preserve">1 экз. – в прокуратуру  </w:t>
      </w:r>
    </w:p>
    <w:p w:rsidR="00EE7AE5" w:rsidRPr="00EE7AE5" w:rsidRDefault="00EE7AE5" w:rsidP="00EE7AE5">
      <w:pPr>
        <w:suppressAutoHyphens/>
        <w:contextualSpacing/>
        <w:rPr>
          <w:rFonts w:ascii="Times New Roman" w:hAnsi="Times New Roman" w:cs="Times New Roman"/>
          <w:sz w:val="28"/>
          <w:szCs w:val="28"/>
        </w:rPr>
      </w:pPr>
      <w:r w:rsidRPr="00EE7AE5">
        <w:rPr>
          <w:rFonts w:ascii="Times New Roman" w:hAnsi="Times New Roman" w:cs="Times New Roman"/>
          <w:sz w:val="28"/>
          <w:szCs w:val="28"/>
        </w:rPr>
        <w:t>Электронная версия правового акта и приложения (й) к нему соответствует бумажному носителю.</w:t>
      </w:r>
    </w:p>
    <w:p w:rsidR="001937ED" w:rsidRPr="001937ED" w:rsidRDefault="001937ED" w:rsidP="001937ED">
      <w:pPr>
        <w:suppressAutoHyphens/>
        <w:contextualSpacing/>
        <w:rPr>
          <w:rFonts w:ascii="Times New Roman" w:hAnsi="Times New Roman" w:cs="Times New Roman"/>
          <w:sz w:val="28"/>
          <w:szCs w:val="28"/>
        </w:rPr>
      </w:pPr>
    </w:p>
    <w:p w:rsidR="00D2398A" w:rsidRPr="00F124D7" w:rsidRDefault="00D2398A" w:rsidP="00F124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CE1" w:rsidRPr="00F124D7" w:rsidRDefault="00F85C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85CE1" w:rsidRPr="00F124D7" w:rsidSect="00F30BDD">
      <w:pgSz w:w="11906" w:h="16838"/>
      <w:pgMar w:top="568" w:right="849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35F" w:rsidRDefault="00C9635F" w:rsidP="005F2A8B">
      <w:pPr>
        <w:spacing w:after="0" w:line="240" w:lineRule="auto"/>
      </w:pPr>
      <w:r>
        <w:separator/>
      </w:r>
    </w:p>
  </w:endnote>
  <w:endnote w:type="continuationSeparator" w:id="0">
    <w:p w:rsidR="00C9635F" w:rsidRDefault="00C9635F" w:rsidP="005F2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35F" w:rsidRDefault="00C9635F" w:rsidP="005F2A8B">
      <w:pPr>
        <w:spacing w:after="0" w:line="240" w:lineRule="auto"/>
      </w:pPr>
      <w:r>
        <w:separator/>
      </w:r>
    </w:p>
  </w:footnote>
  <w:footnote w:type="continuationSeparator" w:id="0">
    <w:p w:rsidR="00C9635F" w:rsidRDefault="00C9635F" w:rsidP="005F2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85C9E"/>
    <w:multiLevelType w:val="hybridMultilevel"/>
    <w:tmpl w:val="A9B05D6A"/>
    <w:lvl w:ilvl="0" w:tplc="6BB68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357D2BA2"/>
    <w:multiLevelType w:val="hybridMultilevel"/>
    <w:tmpl w:val="27206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80AAF"/>
    <w:multiLevelType w:val="hybridMultilevel"/>
    <w:tmpl w:val="FAB0C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615A8"/>
    <w:multiLevelType w:val="hybridMultilevel"/>
    <w:tmpl w:val="A9B05D6A"/>
    <w:lvl w:ilvl="0" w:tplc="6BB68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E6E6B78"/>
    <w:multiLevelType w:val="multilevel"/>
    <w:tmpl w:val="A0182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79003544"/>
    <w:multiLevelType w:val="hybridMultilevel"/>
    <w:tmpl w:val="ED0ED2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9C"/>
    <w:rsid w:val="0000299B"/>
    <w:rsid w:val="00031848"/>
    <w:rsid w:val="00032F80"/>
    <w:rsid w:val="00035CF1"/>
    <w:rsid w:val="000404C6"/>
    <w:rsid w:val="00044115"/>
    <w:rsid w:val="00053C8C"/>
    <w:rsid w:val="00054F24"/>
    <w:rsid w:val="00055C19"/>
    <w:rsid w:val="00061322"/>
    <w:rsid w:val="000656DB"/>
    <w:rsid w:val="00070C15"/>
    <w:rsid w:val="00071BF0"/>
    <w:rsid w:val="000758A5"/>
    <w:rsid w:val="00080A09"/>
    <w:rsid w:val="000A2D37"/>
    <w:rsid w:val="000A60F6"/>
    <w:rsid w:val="000A754B"/>
    <w:rsid w:val="000D2A01"/>
    <w:rsid w:val="000D4A6F"/>
    <w:rsid w:val="000D6276"/>
    <w:rsid w:val="000D7EAD"/>
    <w:rsid w:val="000E12AE"/>
    <w:rsid w:val="000E467C"/>
    <w:rsid w:val="000E574F"/>
    <w:rsid w:val="000F0BB1"/>
    <w:rsid w:val="000F2FFD"/>
    <w:rsid w:val="000F3AF1"/>
    <w:rsid w:val="000F480A"/>
    <w:rsid w:val="001043A7"/>
    <w:rsid w:val="00107AF7"/>
    <w:rsid w:val="00131294"/>
    <w:rsid w:val="0013263B"/>
    <w:rsid w:val="0013358A"/>
    <w:rsid w:val="00143E80"/>
    <w:rsid w:val="00145FE5"/>
    <w:rsid w:val="001564CB"/>
    <w:rsid w:val="00161A6E"/>
    <w:rsid w:val="0016338B"/>
    <w:rsid w:val="00177467"/>
    <w:rsid w:val="00177541"/>
    <w:rsid w:val="001834E7"/>
    <w:rsid w:val="0018377E"/>
    <w:rsid w:val="00186285"/>
    <w:rsid w:val="0019187B"/>
    <w:rsid w:val="001937ED"/>
    <w:rsid w:val="00193FF6"/>
    <w:rsid w:val="00194072"/>
    <w:rsid w:val="001977BE"/>
    <w:rsid w:val="001978CC"/>
    <w:rsid w:val="001A0379"/>
    <w:rsid w:val="001A1EA3"/>
    <w:rsid w:val="001A2CC8"/>
    <w:rsid w:val="001B3CC1"/>
    <w:rsid w:val="001B67C9"/>
    <w:rsid w:val="001C0061"/>
    <w:rsid w:val="001C6065"/>
    <w:rsid w:val="001C6C3E"/>
    <w:rsid w:val="001D077D"/>
    <w:rsid w:val="001E7F07"/>
    <w:rsid w:val="001F6DE4"/>
    <w:rsid w:val="001F7282"/>
    <w:rsid w:val="002129B9"/>
    <w:rsid w:val="00214CE7"/>
    <w:rsid w:val="00215136"/>
    <w:rsid w:val="00220459"/>
    <w:rsid w:val="002256A0"/>
    <w:rsid w:val="0022651C"/>
    <w:rsid w:val="00230EFC"/>
    <w:rsid w:val="002404F0"/>
    <w:rsid w:val="00241A99"/>
    <w:rsid w:val="00255B2D"/>
    <w:rsid w:val="00261C1F"/>
    <w:rsid w:val="0026360E"/>
    <w:rsid w:val="00267F6C"/>
    <w:rsid w:val="002732DE"/>
    <w:rsid w:val="00282C93"/>
    <w:rsid w:val="002901EC"/>
    <w:rsid w:val="00297797"/>
    <w:rsid w:val="002A1AD8"/>
    <w:rsid w:val="002A38E4"/>
    <w:rsid w:val="002A3C6E"/>
    <w:rsid w:val="002B5D0C"/>
    <w:rsid w:val="002D05F4"/>
    <w:rsid w:val="002D286A"/>
    <w:rsid w:val="002D7F4C"/>
    <w:rsid w:val="002E6D62"/>
    <w:rsid w:val="002E6FF8"/>
    <w:rsid w:val="002E7883"/>
    <w:rsid w:val="002F59EB"/>
    <w:rsid w:val="00303463"/>
    <w:rsid w:val="00304CA1"/>
    <w:rsid w:val="003056DE"/>
    <w:rsid w:val="00313C55"/>
    <w:rsid w:val="0031442E"/>
    <w:rsid w:val="003152E9"/>
    <w:rsid w:val="00320F25"/>
    <w:rsid w:val="00337BE7"/>
    <w:rsid w:val="0034366D"/>
    <w:rsid w:val="0034729D"/>
    <w:rsid w:val="00360985"/>
    <w:rsid w:val="00364FDD"/>
    <w:rsid w:val="00370362"/>
    <w:rsid w:val="00373B25"/>
    <w:rsid w:val="00377C1B"/>
    <w:rsid w:val="0038042C"/>
    <w:rsid w:val="00392F63"/>
    <w:rsid w:val="003B6220"/>
    <w:rsid w:val="003C42C9"/>
    <w:rsid w:val="003D576E"/>
    <w:rsid w:val="003E078A"/>
    <w:rsid w:val="003E5160"/>
    <w:rsid w:val="003F7F26"/>
    <w:rsid w:val="00402D7E"/>
    <w:rsid w:val="00403A59"/>
    <w:rsid w:val="0041054F"/>
    <w:rsid w:val="00413E61"/>
    <w:rsid w:val="004212C5"/>
    <w:rsid w:val="00421979"/>
    <w:rsid w:val="0042402B"/>
    <w:rsid w:val="00425383"/>
    <w:rsid w:val="0043094F"/>
    <w:rsid w:val="00435DA2"/>
    <w:rsid w:val="00436DDD"/>
    <w:rsid w:val="00437AEF"/>
    <w:rsid w:val="00453FA6"/>
    <w:rsid w:val="00456DFC"/>
    <w:rsid w:val="00462D6E"/>
    <w:rsid w:val="004637D5"/>
    <w:rsid w:val="00476E69"/>
    <w:rsid w:val="0048052E"/>
    <w:rsid w:val="00495D1C"/>
    <w:rsid w:val="004A0DEA"/>
    <w:rsid w:val="004A23A5"/>
    <w:rsid w:val="004A63BE"/>
    <w:rsid w:val="004A7188"/>
    <w:rsid w:val="004B1867"/>
    <w:rsid w:val="004C7A53"/>
    <w:rsid w:val="004E601F"/>
    <w:rsid w:val="004F176E"/>
    <w:rsid w:val="004F7128"/>
    <w:rsid w:val="00516702"/>
    <w:rsid w:val="00521932"/>
    <w:rsid w:val="00530DBF"/>
    <w:rsid w:val="005371EA"/>
    <w:rsid w:val="00545A09"/>
    <w:rsid w:val="00556A29"/>
    <w:rsid w:val="00557930"/>
    <w:rsid w:val="00560DE2"/>
    <w:rsid w:val="005667CB"/>
    <w:rsid w:val="00566EEB"/>
    <w:rsid w:val="00585ADA"/>
    <w:rsid w:val="00593E2A"/>
    <w:rsid w:val="005A2031"/>
    <w:rsid w:val="005A3A81"/>
    <w:rsid w:val="005A51A1"/>
    <w:rsid w:val="005B1D66"/>
    <w:rsid w:val="005B38CF"/>
    <w:rsid w:val="005B57D1"/>
    <w:rsid w:val="005B6B01"/>
    <w:rsid w:val="005C621B"/>
    <w:rsid w:val="005D4C0C"/>
    <w:rsid w:val="005D5CED"/>
    <w:rsid w:val="005E1D07"/>
    <w:rsid w:val="005E35ED"/>
    <w:rsid w:val="005F0192"/>
    <w:rsid w:val="005F0670"/>
    <w:rsid w:val="005F2A8B"/>
    <w:rsid w:val="005F321C"/>
    <w:rsid w:val="005F7C9E"/>
    <w:rsid w:val="006012B4"/>
    <w:rsid w:val="00612294"/>
    <w:rsid w:val="00617136"/>
    <w:rsid w:val="00617A18"/>
    <w:rsid w:val="006226DF"/>
    <w:rsid w:val="00622805"/>
    <w:rsid w:val="0062479C"/>
    <w:rsid w:val="00644414"/>
    <w:rsid w:val="0065031E"/>
    <w:rsid w:val="0065072E"/>
    <w:rsid w:val="0066316C"/>
    <w:rsid w:val="006670DA"/>
    <w:rsid w:val="006736B8"/>
    <w:rsid w:val="006756F1"/>
    <w:rsid w:val="006937F3"/>
    <w:rsid w:val="00696D0F"/>
    <w:rsid w:val="006A5AAC"/>
    <w:rsid w:val="006A68E9"/>
    <w:rsid w:val="006B1B82"/>
    <w:rsid w:val="006B389C"/>
    <w:rsid w:val="006B5F4C"/>
    <w:rsid w:val="006D55F4"/>
    <w:rsid w:val="006E0C1F"/>
    <w:rsid w:val="006E1634"/>
    <w:rsid w:val="006E79C9"/>
    <w:rsid w:val="006E7D04"/>
    <w:rsid w:val="007058B8"/>
    <w:rsid w:val="00711BEB"/>
    <w:rsid w:val="00713636"/>
    <w:rsid w:val="00715F09"/>
    <w:rsid w:val="00717D08"/>
    <w:rsid w:val="00730592"/>
    <w:rsid w:val="0073531A"/>
    <w:rsid w:val="00746304"/>
    <w:rsid w:val="007501A4"/>
    <w:rsid w:val="00754C1A"/>
    <w:rsid w:val="007557D9"/>
    <w:rsid w:val="00757DD3"/>
    <w:rsid w:val="007710F3"/>
    <w:rsid w:val="007757DF"/>
    <w:rsid w:val="00782C85"/>
    <w:rsid w:val="00783870"/>
    <w:rsid w:val="00784FDA"/>
    <w:rsid w:val="007909D3"/>
    <w:rsid w:val="00793B8B"/>
    <w:rsid w:val="007A4B77"/>
    <w:rsid w:val="007A6975"/>
    <w:rsid w:val="007B5603"/>
    <w:rsid w:val="007B73E5"/>
    <w:rsid w:val="007C0A69"/>
    <w:rsid w:val="007C3D08"/>
    <w:rsid w:val="007D433F"/>
    <w:rsid w:val="007F412E"/>
    <w:rsid w:val="007F6E15"/>
    <w:rsid w:val="00815AFD"/>
    <w:rsid w:val="00816F67"/>
    <w:rsid w:val="00821FA4"/>
    <w:rsid w:val="008304E7"/>
    <w:rsid w:val="00832757"/>
    <w:rsid w:val="00840BFE"/>
    <w:rsid w:val="00845087"/>
    <w:rsid w:val="00853B80"/>
    <w:rsid w:val="00866D54"/>
    <w:rsid w:val="008736B6"/>
    <w:rsid w:val="00875F6F"/>
    <w:rsid w:val="00882D35"/>
    <w:rsid w:val="00885E30"/>
    <w:rsid w:val="00887799"/>
    <w:rsid w:val="0089111E"/>
    <w:rsid w:val="008978CF"/>
    <w:rsid w:val="008979CC"/>
    <w:rsid w:val="008A18FB"/>
    <w:rsid w:val="008A7FF8"/>
    <w:rsid w:val="008C6265"/>
    <w:rsid w:val="008E28D6"/>
    <w:rsid w:val="00905FE9"/>
    <w:rsid w:val="00910CF5"/>
    <w:rsid w:val="00910E5B"/>
    <w:rsid w:val="0091271B"/>
    <w:rsid w:val="0092067C"/>
    <w:rsid w:val="0092068D"/>
    <w:rsid w:val="00944C11"/>
    <w:rsid w:val="00944F0A"/>
    <w:rsid w:val="00952E3E"/>
    <w:rsid w:val="009573BF"/>
    <w:rsid w:val="0097253C"/>
    <w:rsid w:val="009845D1"/>
    <w:rsid w:val="00990EEF"/>
    <w:rsid w:val="009B1944"/>
    <w:rsid w:val="009B1C84"/>
    <w:rsid w:val="009B2D23"/>
    <w:rsid w:val="009B4B4E"/>
    <w:rsid w:val="009C3D81"/>
    <w:rsid w:val="009C519C"/>
    <w:rsid w:val="009C616F"/>
    <w:rsid w:val="009F2BA0"/>
    <w:rsid w:val="009F4615"/>
    <w:rsid w:val="009F72A5"/>
    <w:rsid w:val="009F7540"/>
    <w:rsid w:val="00A07EBF"/>
    <w:rsid w:val="00A207EB"/>
    <w:rsid w:val="00A21F09"/>
    <w:rsid w:val="00A22061"/>
    <w:rsid w:val="00A22886"/>
    <w:rsid w:val="00A27699"/>
    <w:rsid w:val="00A37CF6"/>
    <w:rsid w:val="00A470FC"/>
    <w:rsid w:val="00A5146D"/>
    <w:rsid w:val="00A55B6E"/>
    <w:rsid w:val="00A61463"/>
    <w:rsid w:val="00A645BA"/>
    <w:rsid w:val="00A71F0B"/>
    <w:rsid w:val="00A722C4"/>
    <w:rsid w:val="00A768C9"/>
    <w:rsid w:val="00A80086"/>
    <w:rsid w:val="00A8418A"/>
    <w:rsid w:val="00A84B5E"/>
    <w:rsid w:val="00A855A1"/>
    <w:rsid w:val="00A861D1"/>
    <w:rsid w:val="00A86244"/>
    <w:rsid w:val="00A92E13"/>
    <w:rsid w:val="00A96A74"/>
    <w:rsid w:val="00AB4C85"/>
    <w:rsid w:val="00AD0FF3"/>
    <w:rsid w:val="00AD3A47"/>
    <w:rsid w:val="00AD4285"/>
    <w:rsid w:val="00AD5F1D"/>
    <w:rsid w:val="00AD69C9"/>
    <w:rsid w:val="00AD6A92"/>
    <w:rsid w:val="00AE252C"/>
    <w:rsid w:val="00AE4849"/>
    <w:rsid w:val="00AF4576"/>
    <w:rsid w:val="00B04EF4"/>
    <w:rsid w:val="00B11C76"/>
    <w:rsid w:val="00B25AF5"/>
    <w:rsid w:val="00B26678"/>
    <w:rsid w:val="00B2679C"/>
    <w:rsid w:val="00B61891"/>
    <w:rsid w:val="00B61A72"/>
    <w:rsid w:val="00B631CF"/>
    <w:rsid w:val="00B6460F"/>
    <w:rsid w:val="00B66E99"/>
    <w:rsid w:val="00B759CD"/>
    <w:rsid w:val="00B77A3D"/>
    <w:rsid w:val="00B94891"/>
    <w:rsid w:val="00B948AB"/>
    <w:rsid w:val="00B949AD"/>
    <w:rsid w:val="00B96639"/>
    <w:rsid w:val="00BA1FB7"/>
    <w:rsid w:val="00BA410A"/>
    <w:rsid w:val="00BB35D5"/>
    <w:rsid w:val="00BB4EA4"/>
    <w:rsid w:val="00BB7749"/>
    <w:rsid w:val="00BC4B1A"/>
    <w:rsid w:val="00BC79B3"/>
    <w:rsid w:val="00BD12DE"/>
    <w:rsid w:val="00BD2EA9"/>
    <w:rsid w:val="00BD73B8"/>
    <w:rsid w:val="00BD7976"/>
    <w:rsid w:val="00BE04A1"/>
    <w:rsid w:val="00C02642"/>
    <w:rsid w:val="00C0361C"/>
    <w:rsid w:val="00C03E43"/>
    <w:rsid w:val="00C06C6C"/>
    <w:rsid w:val="00C12879"/>
    <w:rsid w:val="00C256E0"/>
    <w:rsid w:val="00C3215C"/>
    <w:rsid w:val="00C34C29"/>
    <w:rsid w:val="00C43CEC"/>
    <w:rsid w:val="00C50C38"/>
    <w:rsid w:val="00C60B38"/>
    <w:rsid w:val="00C60F66"/>
    <w:rsid w:val="00C616D6"/>
    <w:rsid w:val="00C66075"/>
    <w:rsid w:val="00C66634"/>
    <w:rsid w:val="00C748DF"/>
    <w:rsid w:val="00C8093B"/>
    <w:rsid w:val="00C81EF1"/>
    <w:rsid w:val="00C8708D"/>
    <w:rsid w:val="00C90220"/>
    <w:rsid w:val="00C9635F"/>
    <w:rsid w:val="00CA3183"/>
    <w:rsid w:val="00CB2B73"/>
    <w:rsid w:val="00CB37AE"/>
    <w:rsid w:val="00CC0204"/>
    <w:rsid w:val="00CC1F0F"/>
    <w:rsid w:val="00CC2C01"/>
    <w:rsid w:val="00CC2F27"/>
    <w:rsid w:val="00CC3DC3"/>
    <w:rsid w:val="00CC5CBC"/>
    <w:rsid w:val="00CD186A"/>
    <w:rsid w:val="00CD1F7E"/>
    <w:rsid w:val="00CD3972"/>
    <w:rsid w:val="00CD467B"/>
    <w:rsid w:val="00CE427B"/>
    <w:rsid w:val="00D02091"/>
    <w:rsid w:val="00D021D4"/>
    <w:rsid w:val="00D05C33"/>
    <w:rsid w:val="00D070CD"/>
    <w:rsid w:val="00D10D53"/>
    <w:rsid w:val="00D111AE"/>
    <w:rsid w:val="00D21494"/>
    <w:rsid w:val="00D22086"/>
    <w:rsid w:val="00D2398A"/>
    <w:rsid w:val="00D311DB"/>
    <w:rsid w:val="00D320D9"/>
    <w:rsid w:val="00D3221F"/>
    <w:rsid w:val="00D504B7"/>
    <w:rsid w:val="00D63BF8"/>
    <w:rsid w:val="00D73237"/>
    <w:rsid w:val="00D73C8A"/>
    <w:rsid w:val="00D74471"/>
    <w:rsid w:val="00D77060"/>
    <w:rsid w:val="00D8470E"/>
    <w:rsid w:val="00D84801"/>
    <w:rsid w:val="00D859B3"/>
    <w:rsid w:val="00D86F45"/>
    <w:rsid w:val="00D927E5"/>
    <w:rsid w:val="00D93B4A"/>
    <w:rsid w:val="00D96C8C"/>
    <w:rsid w:val="00DA11F0"/>
    <w:rsid w:val="00DC036C"/>
    <w:rsid w:val="00DD2AF7"/>
    <w:rsid w:val="00DD2E98"/>
    <w:rsid w:val="00DD5479"/>
    <w:rsid w:val="00DD7722"/>
    <w:rsid w:val="00DD79F5"/>
    <w:rsid w:val="00DE376E"/>
    <w:rsid w:val="00DE5787"/>
    <w:rsid w:val="00DE5F2A"/>
    <w:rsid w:val="00DE7775"/>
    <w:rsid w:val="00DF797A"/>
    <w:rsid w:val="00E11039"/>
    <w:rsid w:val="00E20E43"/>
    <w:rsid w:val="00E214BD"/>
    <w:rsid w:val="00E21E66"/>
    <w:rsid w:val="00E32C04"/>
    <w:rsid w:val="00E37445"/>
    <w:rsid w:val="00E40B44"/>
    <w:rsid w:val="00E464E5"/>
    <w:rsid w:val="00E503E3"/>
    <w:rsid w:val="00E51076"/>
    <w:rsid w:val="00E53116"/>
    <w:rsid w:val="00E5329B"/>
    <w:rsid w:val="00E61499"/>
    <w:rsid w:val="00E62C52"/>
    <w:rsid w:val="00E62C6F"/>
    <w:rsid w:val="00E63CC7"/>
    <w:rsid w:val="00E64091"/>
    <w:rsid w:val="00E72C11"/>
    <w:rsid w:val="00E82DA9"/>
    <w:rsid w:val="00E9661A"/>
    <w:rsid w:val="00EA3C30"/>
    <w:rsid w:val="00EA74BC"/>
    <w:rsid w:val="00EA792E"/>
    <w:rsid w:val="00EB0DD8"/>
    <w:rsid w:val="00EB14B7"/>
    <w:rsid w:val="00EB6F9F"/>
    <w:rsid w:val="00EC167F"/>
    <w:rsid w:val="00EC3A45"/>
    <w:rsid w:val="00EC5000"/>
    <w:rsid w:val="00EE7AE5"/>
    <w:rsid w:val="00EF1B30"/>
    <w:rsid w:val="00EF6C3B"/>
    <w:rsid w:val="00F0102C"/>
    <w:rsid w:val="00F06627"/>
    <w:rsid w:val="00F124D7"/>
    <w:rsid w:val="00F170D7"/>
    <w:rsid w:val="00F23349"/>
    <w:rsid w:val="00F30BDD"/>
    <w:rsid w:val="00F31057"/>
    <w:rsid w:val="00F36C5D"/>
    <w:rsid w:val="00F40BF0"/>
    <w:rsid w:val="00F418B8"/>
    <w:rsid w:val="00F4437B"/>
    <w:rsid w:val="00F4691D"/>
    <w:rsid w:val="00F46996"/>
    <w:rsid w:val="00F50D22"/>
    <w:rsid w:val="00F52F20"/>
    <w:rsid w:val="00F53FEF"/>
    <w:rsid w:val="00F547B1"/>
    <w:rsid w:val="00F64BF8"/>
    <w:rsid w:val="00F71686"/>
    <w:rsid w:val="00F82A10"/>
    <w:rsid w:val="00F843EE"/>
    <w:rsid w:val="00F85CE1"/>
    <w:rsid w:val="00F909EA"/>
    <w:rsid w:val="00F96396"/>
    <w:rsid w:val="00FA0145"/>
    <w:rsid w:val="00FB0E65"/>
    <w:rsid w:val="00FC5763"/>
    <w:rsid w:val="00FC66F9"/>
    <w:rsid w:val="00FD1ADB"/>
    <w:rsid w:val="00FD6AF8"/>
    <w:rsid w:val="00FD72CC"/>
    <w:rsid w:val="00FF08BF"/>
    <w:rsid w:val="00FF7010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594E18-589B-4C97-AF64-059B53C8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A3A81"/>
  </w:style>
  <w:style w:type="paragraph" w:styleId="a3">
    <w:name w:val="Balloon Text"/>
    <w:basedOn w:val="a"/>
    <w:link w:val="a4"/>
    <w:uiPriority w:val="99"/>
    <w:semiHidden/>
    <w:unhideWhenUsed/>
    <w:rsid w:val="005A3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3A81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"/>
    <w:basedOn w:val="a"/>
    <w:rsid w:val="005A3A81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5A3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3A81"/>
  </w:style>
  <w:style w:type="paragraph" w:styleId="a8">
    <w:name w:val="footer"/>
    <w:basedOn w:val="a"/>
    <w:link w:val="a9"/>
    <w:uiPriority w:val="99"/>
    <w:unhideWhenUsed/>
    <w:rsid w:val="005A3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3A81"/>
  </w:style>
  <w:style w:type="table" w:styleId="aa">
    <w:name w:val="Table Grid"/>
    <w:basedOn w:val="a1"/>
    <w:uiPriority w:val="59"/>
    <w:rsid w:val="005A3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Гиперссылка1"/>
    <w:basedOn w:val="a0"/>
    <w:uiPriority w:val="99"/>
    <w:unhideWhenUsed/>
    <w:rsid w:val="005A3A81"/>
    <w:rPr>
      <w:color w:val="0000FF"/>
      <w:u w:val="single"/>
    </w:rPr>
  </w:style>
  <w:style w:type="character" w:styleId="ab">
    <w:name w:val="Hyperlink"/>
    <w:basedOn w:val="a0"/>
    <w:uiPriority w:val="99"/>
    <w:unhideWhenUsed/>
    <w:rsid w:val="005A3A81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5A3A81"/>
    <w:pPr>
      <w:ind w:left="720"/>
      <w:contextualSpacing/>
    </w:pPr>
  </w:style>
  <w:style w:type="paragraph" w:customStyle="1" w:styleId="ConsPlusNormal">
    <w:name w:val="ConsPlusNormal"/>
    <w:rsid w:val="005A3A81"/>
    <w:pPr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numbering" w:customStyle="1" w:styleId="2">
    <w:name w:val="Нет списка2"/>
    <w:next w:val="a2"/>
    <w:uiPriority w:val="99"/>
    <w:semiHidden/>
    <w:unhideWhenUsed/>
    <w:rsid w:val="005A3A81"/>
  </w:style>
  <w:style w:type="numbering" w:customStyle="1" w:styleId="11">
    <w:name w:val="Нет списка11"/>
    <w:next w:val="a2"/>
    <w:uiPriority w:val="99"/>
    <w:semiHidden/>
    <w:unhideWhenUsed/>
    <w:rsid w:val="005A3A81"/>
  </w:style>
  <w:style w:type="table" w:customStyle="1" w:styleId="12">
    <w:name w:val="Сетка таблицы1"/>
    <w:basedOn w:val="a1"/>
    <w:next w:val="aa"/>
    <w:uiPriority w:val="59"/>
    <w:rsid w:val="005A3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B2679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2679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2679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2679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267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5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redny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9E443-6C34-4FE7-B76D-A8DD5AA2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lenkovaOA</dc:creator>
  <cp:keywords/>
  <dc:description/>
  <cp:lastModifiedBy>SoplenkovaOA</cp:lastModifiedBy>
  <cp:revision>2</cp:revision>
  <cp:lastPrinted>2023-12-12T01:54:00Z</cp:lastPrinted>
  <dcterms:created xsi:type="dcterms:W3CDTF">2023-12-29T00:40:00Z</dcterms:created>
  <dcterms:modified xsi:type="dcterms:W3CDTF">2023-12-29T00:40:00Z</dcterms:modified>
</cp:coreProperties>
</file>